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644D370A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577CE3">
        <w:rPr>
          <w:sz w:val="24"/>
          <w:szCs w:val="24"/>
        </w:rPr>
        <w:t>JULY 9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8C56B4">
        <w:rPr>
          <w:sz w:val="24"/>
          <w:szCs w:val="24"/>
        </w:rPr>
        <w:t>2019</w:t>
      </w:r>
      <w:r w:rsidR="006B0D8F">
        <w:rPr>
          <w:sz w:val="24"/>
          <w:szCs w:val="24"/>
        </w:rPr>
        <w:t xml:space="preserve"> – 7:</w:t>
      </w:r>
      <w:r w:rsidR="00577CE3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2DD570B6" w14:textId="008FD85D" w:rsidR="008D6285" w:rsidRPr="003C196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09F10466" w:rsidR="009B2B1F" w:rsidRPr="00C13CAD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4C3D27F7" w14:textId="0C7E5343" w:rsidR="00265A15" w:rsidRPr="00265A15" w:rsidRDefault="00DD4D1A" w:rsidP="00265A1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6C371079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66E8AD40" w14:textId="3B61941C" w:rsidR="00D75A49" w:rsidRPr="00D75A49" w:rsidRDefault="00F934FC" w:rsidP="00D75A4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13032314" w14:textId="77777777" w:rsidR="00CD626F" w:rsidRPr="00CD626F" w:rsidRDefault="00CD626F" w:rsidP="00CD626F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3D3B7D" w:rsidRDefault="00EF60C6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3D3B7D"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77B10183" w14:textId="5C94192B" w:rsidR="007D2E9E" w:rsidRPr="007D2E9E" w:rsidRDefault="00AB61D5" w:rsidP="007D2E9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</w:p>
    <w:p w14:paraId="0C2EBA62" w14:textId="3DDC0AB4" w:rsidR="007D2E9E" w:rsidRPr="00D75A49" w:rsidRDefault="007D2E9E" w:rsidP="007D2E9E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 sale of old sewer pumps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782170C" w14:textId="0E67F2E5" w:rsidR="006B0D8F" w:rsidRPr="006B0D8F" w:rsidRDefault="00AB61D5" w:rsidP="006B0D8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429A0D7C" w14:textId="2D9A67C3" w:rsidR="003D3B7D" w:rsidRPr="003D3B7D" w:rsidRDefault="00281A1C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27CB0CE5" w14:textId="42A5159A" w:rsidR="001329F3" w:rsidRPr="001329F3" w:rsidRDefault="00062AB1" w:rsidP="001329F3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t</w:t>
      </w:r>
    </w:p>
    <w:p w14:paraId="092017FA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33BDB4E7" w14:textId="3C02ED3F" w:rsidR="007D2E9E" w:rsidRPr="007D2E9E" w:rsidRDefault="00F934FC" w:rsidP="007D2E9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-action Items for Informational Use Only</w:t>
      </w:r>
    </w:p>
    <w:p w14:paraId="64448561" w14:textId="45EC2AF5" w:rsidR="007D2E9E" w:rsidRDefault="007D2E9E" w:rsidP="007D2E9E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Review Employee Performance Appraisal Form </w:t>
      </w:r>
    </w:p>
    <w:p w14:paraId="60227E04" w14:textId="77777777" w:rsidR="007D2E9E" w:rsidRPr="007D2E9E" w:rsidRDefault="007D2E9E" w:rsidP="007D2E9E">
      <w:pPr>
        <w:pStyle w:val="ListParagraph"/>
        <w:rPr>
          <w:rFonts w:cs="Aharoni"/>
          <w:sz w:val="20"/>
          <w:szCs w:val="18"/>
        </w:rPr>
      </w:pPr>
    </w:p>
    <w:p w14:paraId="250875F9" w14:textId="33F67B2A" w:rsidR="007D2E9E" w:rsidRPr="007D2E9E" w:rsidRDefault="007D2E9E" w:rsidP="007D2E9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ersonnel Matters</w:t>
      </w:r>
    </w:p>
    <w:p w14:paraId="14769A41" w14:textId="05E7C449" w:rsidR="007D2E9E" w:rsidRDefault="007D2E9E" w:rsidP="007D2E9E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 the hiring of a new Zoning Administrator</w:t>
      </w:r>
    </w:p>
    <w:p w14:paraId="2761C796" w14:textId="6D980C7F" w:rsidR="007D2E9E" w:rsidRPr="00976C79" w:rsidRDefault="007D2E9E" w:rsidP="007D2E9E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 the resignation of existing assistant Village Clerk and hiring of a new assistant Village Clerk.</w:t>
      </w:r>
    </w:p>
    <w:p w14:paraId="15C48C65" w14:textId="77777777" w:rsidR="00CD626F" w:rsidRPr="00CD626F" w:rsidRDefault="00CD626F" w:rsidP="00CD626F">
      <w:pPr>
        <w:pStyle w:val="ListParagraph"/>
        <w:ind w:left="1440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5645FEAC" w14:textId="77777777" w:rsidR="00370370" w:rsidRDefault="00370370" w:rsidP="0037037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prehensive plan update</w:t>
      </w:r>
    </w:p>
    <w:p w14:paraId="6AEA6A2D" w14:textId="60AB1BA4" w:rsidR="000E62D0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Center Project</w:t>
      </w:r>
      <w:r w:rsidR="007D2E9E">
        <w:rPr>
          <w:rFonts w:cs="Aharoni"/>
          <w:sz w:val="20"/>
          <w:szCs w:val="18"/>
        </w:rPr>
        <w:t>-Additional funds Amendment from State</w:t>
      </w:r>
    </w:p>
    <w:p w14:paraId="52D2B119" w14:textId="1F6E69CB" w:rsidR="00050412" w:rsidRDefault="00976C79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ater meter discussion</w:t>
      </w:r>
    </w:p>
    <w:p w14:paraId="69DD5980" w14:textId="0CEF4E39" w:rsidR="00265A15" w:rsidRDefault="00265A15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Jason </w:t>
      </w:r>
      <w:proofErr w:type="spellStart"/>
      <w:r>
        <w:rPr>
          <w:rFonts w:cs="Aharoni"/>
          <w:sz w:val="20"/>
          <w:szCs w:val="18"/>
        </w:rPr>
        <w:t>Othmer</w:t>
      </w:r>
      <w:proofErr w:type="spellEnd"/>
      <w:r>
        <w:rPr>
          <w:rFonts w:cs="Aharoni"/>
          <w:sz w:val="20"/>
          <w:szCs w:val="18"/>
        </w:rPr>
        <w:t xml:space="preserve">-Discussion of conditional use permit </w:t>
      </w:r>
      <w:r w:rsidR="007D2E9E">
        <w:rPr>
          <w:rFonts w:cs="Aharoni"/>
          <w:sz w:val="20"/>
          <w:szCs w:val="18"/>
        </w:rPr>
        <w:t>for grain bins</w:t>
      </w:r>
    </w:p>
    <w:p w14:paraId="329DDBB5" w14:textId="4DE5265B" w:rsidR="00577CE3" w:rsidRDefault="00577CE3" w:rsidP="00577CE3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ccept/Reject Dialer Unit bid for Sewer Plant</w:t>
      </w:r>
    </w:p>
    <w:p w14:paraId="1DF07546" w14:textId="269D4A39" w:rsidR="00520C53" w:rsidRPr="00C23412" w:rsidRDefault="00520C53" w:rsidP="00C23412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Resolution for not holding the Village liable for damage occurred during water service connection</w:t>
      </w:r>
    </w:p>
    <w:p w14:paraId="542FC8DE" w14:textId="42E31D86" w:rsidR="002513CD" w:rsidRDefault="00B17341" w:rsidP="002513C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lastRenderedPageBreak/>
        <w:t>New Business</w:t>
      </w:r>
    </w:p>
    <w:p w14:paraId="5C984E30" w14:textId="21FFED0C" w:rsidR="00577CE3" w:rsidRDefault="00577CE3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/Deny Future Agenda Item Form</w:t>
      </w:r>
    </w:p>
    <w:p w14:paraId="723599E2" w14:textId="42ADF44E" w:rsidR="00577CE3" w:rsidRDefault="00577CE3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/Deny Village Bucks Form</w:t>
      </w:r>
    </w:p>
    <w:p w14:paraId="5C3D6846" w14:textId="4D80CF3B" w:rsidR="000E4C6A" w:rsidRDefault="00DA076C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FEMA updates</w:t>
      </w:r>
      <w:r w:rsidR="007D2E9E">
        <w:rPr>
          <w:rFonts w:cs="Aharoni"/>
          <w:sz w:val="20"/>
          <w:szCs w:val="18"/>
        </w:rPr>
        <w:t>; Site Inspection, issuance of RFQ, and new PDMG</w:t>
      </w:r>
    </w:p>
    <w:p w14:paraId="009E4197" w14:textId="5C8EB99A" w:rsidR="00577CE3" w:rsidRDefault="00577CE3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 park concerns: fencing, playground base material, painting playground equipment, concession stand update,</w:t>
      </w:r>
      <w:r w:rsidR="00520C53">
        <w:rPr>
          <w:rFonts w:cs="Aharoni"/>
          <w:sz w:val="20"/>
          <w:szCs w:val="18"/>
        </w:rPr>
        <w:t xml:space="preserve"> </w:t>
      </w:r>
      <w:r>
        <w:rPr>
          <w:rFonts w:cs="Aharoni"/>
          <w:sz w:val="20"/>
          <w:szCs w:val="18"/>
        </w:rPr>
        <w:t>mowing of football field</w:t>
      </w:r>
      <w:r w:rsidR="00520C53">
        <w:rPr>
          <w:rFonts w:cs="Aharoni"/>
          <w:sz w:val="20"/>
          <w:szCs w:val="18"/>
        </w:rPr>
        <w:t>, and park usage fee schedule.</w:t>
      </w:r>
    </w:p>
    <w:p w14:paraId="7D5AA50E" w14:textId="3D935DC7" w:rsidR="00577CE3" w:rsidRDefault="00577CE3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 NPPD electrical installation costs for </w:t>
      </w:r>
      <w:proofErr w:type="spellStart"/>
      <w:r>
        <w:rPr>
          <w:rFonts w:cs="Aharoni"/>
          <w:sz w:val="20"/>
          <w:szCs w:val="18"/>
        </w:rPr>
        <w:t>Ehmen</w:t>
      </w:r>
      <w:proofErr w:type="spellEnd"/>
      <w:r>
        <w:rPr>
          <w:rFonts w:cs="Aharoni"/>
          <w:sz w:val="20"/>
          <w:szCs w:val="18"/>
        </w:rPr>
        <w:t xml:space="preserve"> addition.</w:t>
      </w:r>
    </w:p>
    <w:p w14:paraId="59817295" w14:textId="2CCFBEDF" w:rsidR="007D2E9E" w:rsidRDefault="007D2E9E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hydrologist study at Nebraska Street and Locust Street intersection.</w:t>
      </w:r>
    </w:p>
    <w:p w14:paraId="15F51C58" w14:textId="3B765A7B" w:rsidR="002513CD" w:rsidRDefault="00520C53" w:rsidP="009C5C2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Zito Media franchise agreement and services</w:t>
      </w:r>
    </w:p>
    <w:p w14:paraId="467A077C" w14:textId="77777777" w:rsidR="009C5C20" w:rsidRPr="009C5C20" w:rsidRDefault="009C5C20" w:rsidP="009C5C20">
      <w:pPr>
        <w:pStyle w:val="ListParagraph"/>
        <w:ind w:left="1440"/>
        <w:rPr>
          <w:rFonts w:cs="Aharoni"/>
          <w:sz w:val="20"/>
          <w:szCs w:val="18"/>
        </w:rPr>
      </w:pPr>
    </w:p>
    <w:p w14:paraId="1707A47F" w14:textId="24ED5535" w:rsidR="00CC45E9" w:rsidRPr="00CB1BFD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B1BFD"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5A879C28" w14:textId="2A9557CB" w:rsidR="003553D5" w:rsidRDefault="00CC45E9" w:rsidP="000F4C98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27D58E3C" w14:textId="77777777" w:rsidR="00B754C4" w:rsidRPr="00B754C4" w:rsidRDefault="00B754C4" w:rsidP="00B754C4">
      <w:pPr>
        <w:pStyle w:val="ListParagraph"/>
        <w:rPr>
          <w:rFonts w:cs="Aharoni"/>
          <w:sz w:val="20"/>
          <w:szCs w:val="18"/>
        </w:rPr>
      </w:pPr>
    </w:p>
    <w:p w14:paraId="28999AD4" w14:textId="74F19A52" w:rsidR="00B754C4" w:rsidRDefault="00B754C4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73BA389E" w14:textId="4A1AF6EA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77F500B" w14:textId="3A2E7217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2DBA9C2" w14:textId="600C434D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17EDA48" w14:textId="0A88D8EC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EF68444" w14:textId="123CF6D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7D5D97D" w14:textId="72056C45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517876E" w14:textId="02B36440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719A432" w14:textId="6DBCEDCD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3FBC7F0" w14:textId="6D31FC68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1AD00CB" w14:textId="55042B82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C060A2C" w14:textId="2EC0FBB3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C84C0F8" w14:textId="4BEBB3BF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C5B956F" w14:textId="50807E2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6C741B78" w14:textId="3D4EB61E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FAD698E" w14:textId="0AB71919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D4A8383" w14:textId="1EA4119B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744390F" w14:textId="2F4DAE72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22A1584" w14:textId="7B354605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5CC1B70" w14:textId="424567A3" w:rsidR="00C23412" w:rsidRDefault="00C23412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525908D" w14:textId="77777777" w:rsidR="00C23412" w:rsidRDefault="00C23412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128ECDF" w14:textId="6A13F349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A693447" w14:textId="51074BD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FF4DB29" w14:textId="0F8870E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7EC24234" w14:textId="77777777" w:rsidR="00412D8F" w:rsidRPr="004E557C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2C3D333B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520C53">
        <w:rPr>
          <w:sz w:val="18"/>
          <w:szCs w:val="18"/>
        </w:rPr>
        <w:t>August 13</w:t>
      </w:r>
      <w:r w:rsidR="006779B1">
        <w:rPr>
          <w:sz w:val="18"/>
          <w:szCs w:val="18"/>
        </w:rPr>
        <w:t>, 2019</w:t>
      </w:r>
      <w:r w:rsidR="006B0D8F">
        <w:rPr>
          <w:sz w:val="18"/>
          <w:szCs w:val="18"/>
        </w:rPr>
        <w:t xml:space="preserve"> at 7:</w:t>
      </w:r>
      <w:r w:rsidR="00520C53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D030D" w14:textId="77777777" w:rsidR="005046C3" w:rsidRDefault="005046C3" w:rsidP="006B6F1A">
      <w:pPr>
        <w:spacing w:after="0" w:line="240" w:lineRule="auto"/>
      </w:pPr>
      <w:r>
        <w:separator/>
      </w:r>
    </w:p>
  </w:endnote>
  <w:endnote w:type="continuationSeparator" w:id="0">
    <w:p w14:paraId="51CE5C69" w14:textId="77777777" w:rsidR="005046C3" w:rsidRDefault="005046C3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B0604020202020204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7BD28" w14:textId="77777777" w:rsidR="005046C3" w:rsidRDefault="005046C3" w:rsidP="006B6F1A">
      <w:pPr>
        <w:spacing w:after="0" w:line="240" w:lineRule="auto"/>
      </w:pPr>
      <w:r>
        <w:separator/>
      </w:r>
    </w:p>
  </w:footnote>
  <w:footnote w:type="continuationSeparator" w:id="0">
    <w:p w14:paraId="4A4AB6A0" w14:textId="77777777" w:rsidR="005046C3" w:rsidRDefault="005046C3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5650"/>
    <w:rsid w:val="0003673F"/>
    <w:rsid w:val="00036ACB"/>
    <w:rsid w:val="000409C0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967CA"/>
    <w:rsid w:val="000A7A67"/>
    <w:rsid w:val="000C0303"/>
    <w:rsid w:val="000C520A"/>
    <w:rsid w:val="000E4C6A"/>
    <w:rsid w:val="000E62D0"/>
    <w:rsid w:val="000F41DC"/>
    <w:rsid w:val="000F4C98"/>
    <w:rsid w:val="00101054"/>
    <w:rsid w:val="0010177B"/>
    <w:rsid w:val="00102B4E"/>
    <w:rsid w:val="00106E4A"/>
    <w:rsid w:val="00121C3F"/>
    <w:rsid w:val="00125D74"/>
    <w:rsid w:val="001329F3"/>
    <w:rsid w:val="00145F27"/>
    <w:rsid w:val="001461EB"/>
    <w:rsid w:val="001521EF"/>
    <w:rsid w:val="00155CF2"/>
    <w:rsid w:val="001610F4"/>
    <w:rsid w:val="0016721E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539E"/>
    <w:rsid w:val="001F18E3"/>
    <w:rsid w:val="001F38AF"/>
    <w:rsid w:val="001F42A2"/>
    <w:rsid w:val="001F6438"/>
    <w:rsid w:val="00200E87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343F"/>
    <w:rsid w:val="002562FB"/>
    <w:rsid w:val="00265A15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4FF"/>
    <w:rsid w:val="00314E51"/>
    <w:rsid w:val="00316EFF"/>
    <w:rsid w:val="003314CB"/>
    <w:rsid w:val="003317A7"/>
    <w:rsid w:val="003327A5"/>
    <w:rsid w:val="00335209"/>
    <w:rsid w:val="00343BEF"/>
    <w:rsid w:val="00353845"/>
    <w:rsid w:val="003553D5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402FA7"/>
    <w:rsid w:val="00412D8F"/>
    <w:rsid w:val="00416A6E"/>
    <w:rsid w:val="0043362F"/>
    <w:rsid w:val="00441EA2"/>
    <w:rsid w:val="00451FE0"/>
    <w:rsid w:val="0045287F"/>
    <w:rsid w:val="00457520"/>
    <w:rsid w:val="00471947"/>
    <w:rsid w:val="0048477E"/>
    <w:rsid w:val="00496E17"/>
    <w:rsid w:val="004A445D"/>
    <w:rsid w:val="004A58C8"/>
    <w:rsid w:val="004A5AD3"/>
    <w:rsid w:val="004B63DB"/>
    <w:rsid w:val="004C0087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46C3"/>
    <w:rsid w:val="00506817"/>
    <w:rsid w:val="005157E9"/>
    <w:rsid w:val="00520C53"/>
    <w:rsid w:val="00524016"/>
    <w:rsid w:val="00527C05"/>
    <w:rsid w:val="005401BE"/>
    <w:rsid w:val="00543355"/>
    <w:rsid w:val="00545426"/>
    <w:rsid w:val="0055019A"/>
    <w:rsid w:val="00553CA6"/>
    <w:rsid w:val="00555C8C"/>
    <w:rsid w:val="00560909"/>
    <w:rsid w:val="00566240"/>
    <w:rsid w:val="00566EB8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16B27"/>
    <w:rsid w:val="00726E67"/>
    <w:rsid w:val="00730780"/>
    <w:rsid w:val="00732DC5"/>
    <w:rsid w:val="007333CF"/>
    <w:rsid w:val="00741229"/>
    <w:rsid w:val="0074247E"/>
    <w:rsid w:val="00742F26"/>
    <w:rsid w:val="00745363"/>
    <w:rsid w:val="00753036"/>
    <w:rsid w:val="00753EBD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92526"/>
    <w:rsid w:val="0079259C"/>
    <w:rsid w:val="007962D0"/>
    <w:rsid w:val="007A5596"/>
    <w:rsid w:val="007A5CBD"/>
    <w:rsid w:val="007A6B87"/>
    <w:rsid w:val="007A6C77"/>
    <w:rsid w:val="007B539C"/>
    <w:rsid w:val="007C3315"/>
    <w:rsid w:val="007C381C"/>
    <w:rsid w:val="007C3FBC"/>
    <w:rsid w:val="007D2E9E"/>
    <w:rsid w:val="007D6702"/>
    <w:rsid w:val="00802532"/>
    <w:rsid w:val="008031CD"/>
    <w:rsid w:val="00810546"/>
    <w:rsid w:val="00817917"/>
    <w:rsid w:val="00820311"/>
    <w:rsid w:val="008263F6"/>
    <w:rsid w:val="00827D93"/>
    <w:rsid w:val="00833E99"/>
    <w:rsid w:val="00834CE4"/>
    <w:rsid w:val="00837C44"/>
    <w:rsid w:val="00837D65"/>
    <w:rsid w:val="00851D32"/>
    <w:rsid w:val="00852695"/>
    <w:rsid w:val="008616CD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3983"/>
    <w:rsid w:val="008C56B4"/>
    <w:rsid w:val="008D2953"/>
    <w:rsid w:val="008D6285"/>
    <w:rsid w:val="008D67CD"/>
    <w:rsid w:val="008E2790"/>
    <w:rsid w:val="008E5774"/>
    <w:rsid w:val="00901331"/>
    <w:rsid w:val="00905A1F"/>
    <w:rsid w:val="009119DB"/>
    <w:rsid w:val="009145C8"/>
    <w:rsid w:val="00917830"/>
    <w:rsid w:val="0091787F"/>
    <w:rsid w:val="00925C18"/>
    <w:rsid w:val="00934EC2"/>
    <w:rsid w:val="00935454"/>
    <w:rsid w:val="00941898"/>
    <w:rsid w:val="009437E5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5C20"/>
    <w:rsid w:val="009C7791"/>
    <w:rsid w:val="009D6526"/>
    <w:rsid w:val="009D6866"/>
    <w:rsid w:val="009E1BE4"/>
    <w:rsid w:val="009E4B2E"/>
    <w:rsid w:val="009E4D0A"/>
    <w:rsid w:val="009E7C46"/>
    <w:rsid w:val="009F73A4"/>
    <w:rsid w:val="009F7B81"/>
    <w:rsid w:val="00A079E0"/>
    <w:rsid w:val="00A07C67"/>
    <w:rsid w:val="00A12B2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2977"/>
    <w:rsid w:val="00A9478B"/>
    <w:rsid w:val="00A9549E"/>
    <w:rsid w:val="00AA2205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754C4"/>
    <w:rsid w:val="00B82319"/>
    <w:rsid w:val="00B8366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23412"/>
    <w:rsid w:val="00C32D95"/>
    <w:rsid w:val="00C34F7C"/>
    <w:rsid w:val="00C36B22"/>
    <w:rsid w:val="00C40361"/>
    <w:rsid w:val="00C425F6"/>
    <w:rsid w:val="00C5247F"/>
    <w:rsid w:val="00C60E70"/>
    <w:rsid w:val="00C611FC"/>
    <w:rsid w:val="00C613DC"/>
    <w:rsid w:val="00C63DDA"/>
    <w:rsid w:val="00C72F27"/>
    <w:rsid w:val="00C76920"/>
    <w:rsid w:val="00C90B24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6714B"/>
    <w:rsid w:val="00D75A49"/>
    <w:rsid w:val="00D76E0D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E3828"/>
    <w:rsid w:val="00DE4725"/>
    <w:rsid w:val="00DF0D0B"/>
    <w:rsid w:val="00DF7092"/>
    <w:rsid w:val="00E07EDA"/>
    <w:rsid w:val="00E16C10"/>
    <w:rsid w:val="00E3440E"/>
    <w:rsid w:val="00E46758"/>
    <w:rsid w:val="00E46DC2"/>
    <w:rsid w:val="00E6148D"/>
    <w:rsid w:val="00E66302"/>
    <w:rsid w:val="00E73501"/>
    <w:rsid w:val="00E77A43"/>
    <w:rsid w:val="00E82C89"/>
    <w:rsid w:val="00E86FA0"/>
    <w:rsid w:val="00E91D1B"/>
    <w:rsid w:val="00E92FA6"/>
    <w:rsid w:val="00EA0D5A"/>
    <w:rsid w:val="00EB2411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2B2B"/>
    <w:rsid w:val="00F848C9"/>
    <w:rsid w:val="00F91E68"/>
    <w:rsid w:val="00F934FC"/>
    <w:rsid w:val="00FA0CFA"/>
    <w:rsid w:val="00FB1333"/>
    <w:rsid w:val="00FC1244"/>
    <w:rsid w:val="00FD172F"/>
    <w:rsid w:val="00FD366E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9B62-425F-7944-8FBA-C881D2B9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19-07-03T18:39:00Z</cp:lastPrinted>
  <dcterms:created xsi:type="dcterms:W3CDTF">2019-07-05T14:47:00Z</dcterms:created>
  <dcterms:modified xsi:type="dcterms:W3CDTF">2019-07-05T14:47:00Z</dcterms:modified>
</cp:coreProperties>
</file>